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CCD1" w14:textId="77777777" w:rsidR="00950D7E" w:rsidRDefault="00950D7E" w:rsidP="001D56CE">
      <w:r>
        <w:separator/>
      </w:r>
    </w:p>
  </w:endnote>
  <w:endnote w:type="continuationSeparator" w:id="0">
    <w:p w14:paraId="34FA5C65" w14:textId="77777777" w:rsidR="00950D7E" w:rsidRDefault="00950D7E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59EBC822" w:rsidR="004E230A" w:rsidRDefault="005D54F1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366200F9">
          <wp:simplePos x="0" y="0"/>
          <wp:positionH relativeFrom="column">
            <wp:posOffset>43434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2" name="Picture 2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09B154B" w:rsidR="004E230A" w:rsidRPr="00FF26F9" w:rsidRDefault="005D54F1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6F3B3D2A">
          <wp:simplePos x="0" y="0"/>
          <wp:positionH relativeFrom="column">
            <wp:posOffset>476631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4" name="Picture 4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56354EA7" w:rsidR="009014A8" w:rsidRDefault="005D54F1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315C8" wp14:editId="7E9E8288">
          <wp:simplePos x="0" y="0"/>
          <wp:positionH relativeFrom="column">
            <wp:posOffset>476631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E945" w14:textId="77777777" w:rsidR="00950D7E" w:rsidRDefault="00950D7E">
      <w:r>
        <w:separator/>
      </w:r>
    </w:p>
  </w:footnote>
  <w:footnote w:type="continuationSeparator" w:id="0">
    <w:p w14:paraId="5D98E031" w14:textId="77777777" w:rsidR="00950D7E" w:rsidRDefault="0095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E92BB3A" w:rsidR="009014A8" w:rsidRDefault="00DA0156" w:rsidP="00DA0156">
    <w:pPr>
      <w:pStyle w:val="Header-StudentFirstPage"/>
      <w:jc w:val="right"/>
    </w:pPr>
    <w: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54F1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26533"/>
    <w:rsid w:val="00936987"/>
    <w:rsid w:val="00937388"/>
    <w:rsid w:val="00950D7E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40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48</cp:revision>
  <dcterms:created xsi:type="dcterms:W3CDTF">2019-12-20T17:32:00Z</dcterms:created>
  <dcterms:modified xsi:type="dcterms:W3CDTF">2023-06-07T20:07:00Z</dcterms:modified>
</cp:coreProperties>
</file>